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C92" w:rsidRDefault="00273C92" w:rsidP="00273C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noProof/>
          <w:sz w:val="72"/>
          <w:szCs w:val="7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54835</wp:posOffset>
            </wp:positionH>
            <wp:positionV relativeFrom="paragraph">
              <wp:posOffset>142875</wp:posOffset>
            </wp:positionV>
            <wp:extent cx="2714625" cy="2181225"/>
            <wp:effectExtent l="19050" t="0" r="9525" b="0"/>
            <wp:wrapNone/>
            <wp:docPr id="2" name="Picture 23" descr="ตราเทศบาลสวนผึ้งC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ตราเทศบาลสวนผึ้งC-Mode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C92" w:rsidRDefault="00273C92" w:rsidP="00273C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73C92" w:rsidRDefault="00273C92" w:rsidP="00273C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73C92" w:rsidRDefault="00273C92" w:rsidP="00273C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73C92" w:rsidRDefault="00273C92" w:rsidP="00273C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73C92" w:rsidRPr="00050FA0" w:rsidRDefault="00273C92" w:rsidP="00273C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50FA0">
        <w:rPr>
          <w:rFonts w:ascii="TH SarabunPSK" w:hAnsi="TH SarabunPSK" w:cs="TH SarabunPSK" w:hint="cs"/>
          <w:b/>
          <w:bCs/>
          <w:sz w:val="72"/>
          <w:szCs w:val="72"/>
          <w:cs/>
        </w:rPr>
        <w:t>แผนการดำเนินงานแผนพัฒนาท้องถิ่น</w:t>
      </w:r>
    </w:p>
    <w:p w:rsidR="00273C92" w:rsidRDefault="00273C92" w:rsidP="00273C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50FA0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(พ.ศ.๒๕๖๑-๒๕๖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๕</w:t>
      </w:r>
      <w:r w:rsidRPr="00050FA0">
        <w:rPr>
          <w:rFonts w:ascii="TH SarabunPSK" w:hAnsi="TH SarabunPSK" w:cs="TH SarabunPSK" w:hint="cs"/>
          <w:b/>
          <w:bCs/>
          <w:sz w:val="72"/>
          <w:szCs w:val="72"/>
          <w:cs/>
        </w:rPr>
        <w:t>)</w:t>
      </w:r>
    </w:p>
    <w:p w:rsidR="00273C92" w:rsidRPr="00050FA0" w:rsidRDefault="00273C92" w:rsidP="00273C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ประจำปี พ.ศ.๒๕๖๓</w:t>
      </w:r>
    </w:p>
    <w:p w:rsidR="00273C92" w:rsidRPr="00050FA0" w:rsidRDefault="00273C92" w:rsidP="00273C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73C92" w:rsidRDefault="00273C92" w:rsidP="00273C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73C92" w:rsidRPr="00050FA0" w:rsidRDefault="00273C92" w:rsidP="00273C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73C92" w:rsidRPr="00050FA0" w:rsidRDefault="00273C92" w:rsidP="00273C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50FA0">
        <w:rPr>
          <w:rFonts w:ascii="TH SarabunPSK" w:hAnsi="TH SarabunPSK" w:cs="TH SarabunPSK" w:hint="cs"/>
          <w:b/>
          <w:bCs/>
          <w:sz w:val="72"/>
          <w:szCs w:val="72"/>
          <w:cs/>
        </w:rPr>
        <w:t>ของ</w:t>
      </w:r>
    </w:p>
    <w:p w:rsidR="00273C92" w:rsidRDefault="00273C92" w:rsidP="00273C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73C92" w:rsidRDefault="00273C92" w:rsidP="00273C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73C92" w:rsidRPr="00050FA0" w:rsidRDefault="00273C92" w:rsidP="00273C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73C92" w:rsidRPr="00050FA0" w:rsidRDefault="00273C92" w:rsidP="00273C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50FA0">
        <w:rPr>
          <w:rFonts w:ascii="TH SarabunPSK" w:hAnsi="TH SarabunPSK" w:cs="TH SarabunPSK" w:hint="cs"/>
          <w:b/>
          <w:bCs/>
          <w:sz w:val="72"/>
          <w:szCs w:val="72"/>
          <w:cs/>
        </w:rPr>
        <w:t>เทศบาลตำบลตำบลสวนผึ้ง</w:t>
      </w:r>
    </w:p>
    <w:p w:rsidR="00273C92" w:rsidRPr="00050FA0" w:rsidRDefault="00273C92" w:rsidP="00273C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050FA0">
        <w:rPr>
          <w:rFonts w:ascii="TH SarabunPSK" w:hAnsi="TH SarabunPSK" w:cs="TH SarabunPSK" w:hint="cs"/>
          <w:b/>
          <w:bCs/>
          <w:sz w:val="72"/>
          <w:szCs w:val="72"/>
          <w:cs/>
        </w:rPr>
        <w:t>อำเภอสวนผึ้ง  จังหวัดราชบุรี</w:t>
      </w:r>
    </w:p>
    <w:p w:rsidR="00273C92" w:rsidRDefault="00273C92" w:rsidP="00273C92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  <w:sectPr w:rsidR="00273C92" w:rsidSect="008A75F9">
          <w:pgSz w:w="11906" w:h="16838"/>
          <w:pgMar w:top="1440" w:right="1134" w:bottom="1440" w:left="709" w:header="709" w:footer="709" w:gutter="0"/>
          <w:cols w:space="708"/>
          <w:docGrid w:linePitch="360"/>
        </w:sectPr>
      </w:pPr>
    </w:p>
    <w:p w:rsidR="00273C92" w:rsidRDefault="00273C92" w:rsidP="00273C9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50FA0">
        <w:rPr>
          <w:rFonts w:ascii="TH SarabunPSK" w:hAnsi="TH SarabunPSK" w:cs="TH SarabunPSK" w:hint="cs"/>
          <w:b/>
          <w:bCs/>
          <w:sz w:val="52"/>
          <w:szCs w:val="52"/>
          <w:cs/>
        </w:rPr>
        <w:lastRenderedPageBreak/>
        <w:t>คำนำ</w:t>
      </w:r>
    </w:p>
    <w:p w:rsidR="00273C92" w:rsidRDefault="00273C92" w:rsidP="00273C92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F374B">
        <w:rPr>
          <w:rFonts w:ascii="TH SarabunPSK" w:hAnsi="TH SarabunPSK" w:cs="TH SarabunPSK" w:hint="cs"/>
          <w:sz w:val="32"/>
          <w:szCs w:val="32"/>
          <w:cs/>
        </w:rPr>
        <w:t xml:space="preserve">แผนการดำเนินการแผนพัฒนาท้องถิ่น (พ.ศ.๒๕๖๑ </w:t>
      </w:r>
      <w:r w:rsidRPr="00AF374B">
        <w:rPr>
          <w:rFonts w:ascii="TH SarabunPSK" w:hAnsi="TH SarabunPSK" w:cs="TH SarabunPSK"/>
          <w:sz w:val="32"/>
          <w:szCs w:val="32"/>
          <w:cs/>
        </w:rPr>
        <w:t>–</w:t>
      </w:r>
      <w:r w:rsidRPr="00AF374B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5904F2">
        <w:rPr>
          <w:rFonts w:ascii="TH SarabunPSK" w:hAnsi="TH SarabunPSK" w:cs="TH SarabunPSK" w:hint="cs"/>
          <w:sz w:val="32"/>
          <w:szCs w:val="32"/>
          <w:cs/>
        </w:rPr>
        <w:t>๕</w:t>
      </w:r>
      <w:r w:rsidRPr="00AF374B">
        <w:rPr>
          <w:rFonts w:ascii="TH SarabunPSK" w:hAnsi="TH SarabunPSK" w:cs="TH SarabunPSK" w:hint="cs"/>
          <w:sz w:val="32"/>
          <w:szCs w:val="32"/>
          <w:cs/>
        </w:rPr>
        <w:t>) ของเทศบาลตำบลสวนผึ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 พ.ศ.๒๕๖</w:t>
      </w:r>
      <w:r w:rsidR="005904F2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ขึ้นตามระเบียบกระทรวงมหาดไทย ว่าด้วยการจัดทำแผนพัฒนาขององค์กรปกครองส่วนท้องถิ่น พ.ศ.๒๕๔๘ </w:t>
      </w:r>
      <w:r w:rsidR="005904F2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แก้ไขเพิ่มเติม</w:t>
      </w:r>
      <w:r w:rsidR="005904F2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ฉบับที่ ๓) พ.ศ.๒๕๖๑ </w:t>
      </w:r>
    </w:p>
    <w:p w:rsidR="00273C92" w:rsidRDefault="00273C92" w:rsidP="00273C92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สวนผึ้ง หวังเป็นอย่างยิ่งว่า แผนการดำเนินการแผนพัฒนาท้องถิ่นสี่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๒๕๖</w:t>
      </w:r>
      <w:r w:rsidR="005904F2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งเทศบาลตำบลสวนผึ้ง จะเป็นเครื่องมือในการบริหารงานให้เป็นไปอย่างมีประสิทธิภาพและเกิดความคุ้มค่าต่อไป</w:t>
      </w:r>
    </w:p>
    <w:p w:rsidR="00273C92" w:rsidRDefault="00273C92" w:rsidP="00273C92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273C92" w:rsidRDefault="00273C92" w:rsidP="00273C92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273C92" w:rsidRDefault="00273C92" w:rsidP="00273C92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273C92" w:rsidRDefault="00273C92" w:rsidP="00273C92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273C92" w:rsidRDefault="00273C92" w:rsidP="00273C92">
      <w:pPr>
        <w:spacing w:after="0" w:line="240" w:lineRule="auto"/>
        <w:ind w:firstLine="113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สนับสนุนการจัดทำแผนพัฒนาของเทศบาลตำบลสวนผึ้ง</w:t>
      </w:r>
    </w:p>
    <w:p w:rsidR="00273C92" w:rsidRDefault="00273C92" w:rsidP="00273C92">
      <w:pPr>
        <w:spacing w:after="0" w:line="240" w:lineRule="auto"/>
        <w:ind w:firstLine="113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ุลาคม  ๒๕๖</w:t>
      </w:r>
      <w:r w:rsidR="005904F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73C92" w:rsidRPr="00AF374B" w:rsidRDefault="00273C92" w:rsidP="00273C92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73C92" w:rsidRDefault="00273C92" w:rsidP="00273C92">
      <w:pPr>
        <w:jc w:val="right"/>
        <w:rPr>
          <w:rFonts w:ascii="TH SarabunPSK" w:hAnsi="TH SarabunPSK" w:cs="TH SarabunPSK"/>
          <w:sz w:val="32"/>
          <w:szCs w:val="32"/>
        </w:rPr>
      </w:pPr>
    </w:p>
    <w:p w:rsidR="00273C92" w:rsidRDefault="00273C92" w:rsidP="00273C9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273C92" w:rsidRDefault="00273C92" w:rsidP="00273C92">
      <w:pPr>
        <w:jc w:val="right"/>
        <w:rPr>
          <w:rFonts w:ascii="TH SarabunPSK" w:hAnsi="TH SarabunPSK" w:cs="TH SarabunPSK"/>
          <w:sz w:val="32"/>
          <w:szCs w:val="32"/>
        </w:rPr>
      </w:pPr>
    </w:p>
    <w:p w:rsidR="00273C92" w:rsidRDefault="00273C92" w:rsidP="00273C92">
      <w:pPr>
        <w:jc w:val="right"/>
        <w:rPr>
          <w:rFonts w:ascii="TH SarabunPSK" w:hAnsi="TH SarabunPSK" w:cs="TH SarabunPSK"/>
          <w:sz w:val="32"/>
          <w:szCs w:val="32"/>
        </w:rPr>
      </w:pPr>
    </w:p>
    <w:p w:rsidR="00273C92" w:rsidRDefault="00273C92" w:rsidP="00273C92">
      <w:pPr>
        <w:jc w:val="right"/>
        <w:rPr>
          <w:rFonts w:ascii="TH SarabunPSK" w:hAnsi="TH SarabunPSK" w:cs="TH SarabunPSK"/>
          <w:sz w:val="32"/>
          <w:szCs w:val="32"/>
        </w:rPr>
      </w:pPr>
    </w:p>
    <w:p w:rsidR="00273C92" w:rsidRDefault="00273C92" w:rsidP="00273C92">
      <w:pPr>
        <w:jc w:val="right"/>
        <w:rPr>
          <w:rFonts w:ascii="TH SarabunPSK" w:hAnsi="TH SarabunPSK" w:cs="TH SarabunPSK"/>
          <w:sz w:val="32"/>
          <w:szCs w:val="32"/>
        </w:rPr>
      </w:pPr>
    </w:p>
    <w:p w:rsidR="00273C92" w:rsidRDefault="00273C92" w:rsidP="00273C92">
      <w:pPr>
        <w:jc w:val="right"/>
        <w:rPr>
          <w:rFonts w:ascii="TH SarabunPSK" w:hAnsi="TH SarabunPSK" w:cs="TH SarabunPSK"/>
          <w:sz w:val="32"/>
          <w:szCs w:val="32"/>
        </w:rPr>
      </w:pPr>
    </w:p>
    <w:p w:rsidR="00273C92" w:rsidRDefault="00273C92" w:rsidP="00273C92">
      <w:pPr>
        <w:jc w:val="right"/>
        <w:rPr>
          <w:rFonts w:ascii="TH SarabunPSK" w:hAnsi="TH SarabunPSK" w:cs="TH SarabunPSK"/>
          <w:sz w:val="32"/>
          <w:szCs w:val="32"/>
        </w:rPr>
      </w:pPr>
    </w:p>
    <w:p w:rsidR="00273C92" w:rsidRDefault="00273C92" w:rsidP="00273C92">
      <w:pPr>
        <w:jc w:val="right"/>
        <w:rPr>
          <w:rFonts w:ascii="TH SarabunPSK" w:hAnsi="TH SarabunPSK" w:cs="TH SarabunPSK"/>
          <w:sz w:val="32"/>
          <w:szCs w:val="32"/>
        </w:rPr>
      </w:pPr>
    </w:p>
    <w:p w:rsidR="005904F2" w:rsidRDefault="005904F2" w:rsidP="00273C92">
      <w:pPr>
        <w:jc w:val="right"/>
        <w:rPr>
          <w:rFonts w:ascii="TH SarabunPSK" w:hAnsi="TH SarabunPSK" w:cs="TH SarabunPSK"/>
          <w:sz w:val="32"/>
          <w:szCs w:val="32"/>
        </w:rPr>
      </w:pPr>
    </w:p>
    <w:p w:rsidR="005904F2" w:rsidRDefault="005904F2" w:rsidP="00273C92">
      <w:pPr>
        <w:jc w:val="right"/>
        <w:rPr>
          <w:rFonts w:ascii="TH SarabunPSK" w:hAnsi="TH SarabunPSK" w:cs="TH SarabunPSK"/>
          <w:sz w:val="32"/>
          <w:szCs w:val="32"/>
        </w:rPr>
      </w:pPr>
    </w:p>
    <w:p w:rsidR="00273C92" w:rsidRDefault="00273C92" w:rsidP="00273C92">
      <w:pPr>
        <w:jc w:val="right"/>
        <w:rPr>
          <w:rFonts w:ascii="TH SarabunPSK" w:hAnsi="TH SarabunPSK" w:cs="TH SarabunPSK"/>
          <w:sz w:val="32"/>
          <w:szCs w:val="32"/>
        </w:rPr>
      </w:pPr>
    </w:p>
    <w:p w:rsidR="00273C92" w:rsidRDefault="00273C92" w:rsidP="00273C92">
      <w:pPr>
        <w:jc w:val="right"/>
        <w:rPr>
          <w:rFonts w:ascii="TH SarabunPSK" w:hAnsi="TH SarabunPSK" w:cs="TH SarabunPSK"/>
          <w:sz w:val="32"/>
          <w:szCs w:val="32"/>
        </w:rPr>
      </w:pPr>
    </w:p>
    <w:p w:rsidR="00273C92" w:rsidRDefault="00273C92" w:rsidP="00273C9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A5441">
        <w:rPr>
          <w:rFonts w:ascii="TH SarabunPSK" w:hAnsi="TH SarabunPSK" w:cs="TH SarabunPSK" w:hint="cs"/>
          <w:b/>
          <w:bCs/>
          <w:sz w:val="52"/>
          <w:szCs w:val="52"/>
          <w:cs/>
        </w:rPr>
        <w:lastRenderedPageBreak/>
        <w:t>สารบัญ</w:t>
      </w:r>
    </w:p>
    <w:p w:rsidR="00273C92" w:rsidRPr="00BD0886" w:rsidRDefault="00273C92" w:rsidP="00273C92">
      <w:pPr>
        <w:rPr>
          <w:rFonts w:ascii="TH SarabunPSK" w:hAnsi="TH SarabunPSK" w:cs="TH SarabunPSK"/>
          <w:b/>
          <w:bCs/>
          <w:sz w:val="32"/>
          <w:szCs w:val="32"/>
        </w:rPr>
      </w:pPr>
      <w:r w:rsidRPr="00BD088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BD08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D08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D08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D08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D08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D08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D08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D08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D08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D08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D088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</w:t>
      </w:r>
    </w:p>
    <w:p w:rsidR="00273C92" w:rsidRDefault="00273C92" w:rsidP="00273C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บัญชีสรุปจำนวนโครงการพัฒนาท้องถิ่น กิจกรรมและ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ab/>
        <w:t>(แบบ ผด.๐๑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</w:p>
    <w:p w:rsidR="00273C92" w:rsidRDefault="00273C92" w:rsidP="00273C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จำนวนโครงการพัฒนาท้องถิ่น กิจกรรมและงบประมาณ (แบบ ผด.๐๒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-๒</w:t>
      </w:r>
      <w:r w:rsidR="00443D21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273C92" w:rsidRPr="00AA5441" w:rsidRDefault="00273C92" w:rsidP="00273C92">
      <w:pPr>
        <w:rPr>
          <w:rFonts w:ascii="TH SarabunPSK" w:hAnsi="TH SarabunPSK" w:cs="TH SarabunPSK"/>
          <w:sz w:val="32"/>
          <w:szCs w:val="32"/>
          <w:cs/>
        </w:rPr>
      </w:pPr>
    </w:p>
    <w:p w:rsidR="00273C92" w:rsidRDefault="00273C92" w:rsidP="00273C92">
      <w:pPr>
        <w:jc w:val="right"/>
        <w:rPr>
          <w:rFonts w:ascii="TH SarabunPSK" w:hAnsi="TH SarabunPSK" w:cs="TH SarabunPSK"/>
          <w:sz w:val="32"/>
          <w:szCs w:val="32"/>
        </w:rPr>
      </w:pPr>
    </w:p>
    <w:p w:rsidR="00273C92" w:rsidRDefault="00273C92" w:rsidP="00273C92">
      <w:pPr>
        <w:jc w:val="right"/>
        <w:rPr>
          <w:rFonts w:ascii="TH SarabunPSK" w:hAnsi="TH SarabunPSK" w:cs="TH SarabunPSK"/>
          <w:sz w:val="32"/>
          <w:szCs w:val="32"/>
        </w:rPr>
      </w:pPr>
    </w:p>
    <w:p w:rsidR="00273C92" w:rsidRDefault="00273C92" w:rsidP="00273C92">
      <w:pPr>
        <w:jc w:val="right"/>
        <w:rPr>
          <w:rFonts w:ascii="TH SarabunPSK" w:hAnsi="TH SarabunPSK" w:cs="TH SarabunPSK"/>
          <w:sz w:val="32"/>
          <w:szCs w:val="32"/>
        </w:rPr>
      </w:pPr>
    </w:p>
    <w:p w:rsidR="00273C92" w:rsidRDefault="00273C92" w:rsidP="00273C92">
      <w:pPr>
        <w:jc w:val="right"/>
        <w:rPr>
          <w:rFonts w:ascii="TH SarabunPSK" w:hAnsi="TH SarabunPSK" w:cs="TH SarabunPSK"/>
          <w:sz w:val="32"/>
          <w:szCs w:val="32"/>
        </w:rPr>
      </w:pPr>
    </w:p>
    <w:p w:rsidR="00273C92" w:rsidRDefault="00273C92" w:rsidP="00273C92">
      <w:pPr>
        <w:jc w:val="right"/>
        <w:rPr>
          <w:rFonts w:ascii="TH SarabunPSK" w:hAnsi="TH SarabunPSK" w:cs="TH SarabunPSK"/>
          <w:sz w:val="32"/>
          <w:szCs w:val="32"/>
        </w:rPr>
      </w:pPr>
    </w:p>
    <w:p w:rsidR="00273C92" w:rsidRDefault="00273C92" w:rsidP="00273C92">
      <w:pPr>
        <w:jc w:val="right"/>
        <w:rPr>
          <w:rFonts w:ascii="TH SarabunPSK" w:hAnsi="TH SarabunPSK" w:cs="TH SarabunPSK"/>
          <w:sz w:val="32"/>
          <w:szCs w:val="32"/>
        </w:rPr>
      </w:pPr>
    </w:p>
    <w:p w:rsidR="00273C92" w:rsidRDefault="00273C92" w:rsidP="00273C92">
      <w:pPr>
        <w:jc w:val="right"/>
        <w:rPr>
          <w:rFonts w:ascii="TH SarabunPSK" w:hAnsi="TH SarabunPSK" w:cs="TH SarabunPSK"/>
          <w:sz w:val="32"/>
          <w:szCs w:val="32"/>
        </w:rPr>
      </w:pPr>
    </w:p>
    <w:p w:rsidR="00273C92" w:rsidRDefault="00273C92" w:rsidP="00273C92">
      <w:pPr>
        <w:jc w:val="right"/>
        <w:rPr>
          <w:rFonts w:ascii="TH SarabunPSK" w:hAnsi="TH SarabunPSK" w:cs="TH SarabunPSK"/>
          <w:sz w:val="32"/>
          <w:szCs w:val="32"/>
        </w:rPr>
      </w:pPr>
    </w:p>
    <w:p w:rsidR="00273C92" w:rsidRDefault="00273C92" w:rsidP="00273C92">
      <w:pPr>
        <w:jc w:val="right"/>
        <w:rPr>
          <w:rFonts w:ascii="TH SarabunPSK" w:hAnsi="TH SarabunPSK" w:cs="TH SarabunPSK"/>
          <w:sz w:val="32"/>
          <w:szCs w:val="32"/>
        </w:rPr>
      </w:pPr>
    </w:p>
    <w:p w:rsidR="00273C92" w:rsidRDefault="00273C92" w:rsidP="00273C92">
      <w:pPr>
        <w:jc w:val="right"/>
        <w:rPr>
          <w:rFonts w:ascii="TH SarabunPSK" w:hAnsi="TH SarabunPSK" w:cs="TH SarabunPSK"/>
          <w:sz w:val="32"/>
          <w:szCs w:val="32"/>
        </w:rPr>
      </w:pPr>
    </w:p>
    <w:p w:rsidR="00273C92" w:rsidRDefault="00273C92" w:rsidP="00273C92">
      <w:pPr>
        <w:jc w:val="right"/>
        <w:rPr>
          <w:rFonts w:ascii="TH SarabunPSK" w:hAnsi="TH SarabunPSK" w:cs="TH SarabunPSK"/>
          <w:sz w:val="32"/>
          <w:szCs w:val="32"/>
        </w:rPr>
      </w:pPr>
    </w:p>
    <w:p w:rsidR="00273C92" w:rsidRDefault="00273C92" w:rsidP="00273C92">
      <w:pPr>
        <w:jc w:val="right"/>
        <w:rPr>
          <w:rFonts w:ascii="TH SarabunPSK" w:hAnsi="TH SarabunPSK" w:cs="TH SarabunPSK"/>
          <w:sz w:val="32"/>
          <w:szCs w:val="32"/>
        </w:rPr>
      </w:pPr>
    </w:p>
    <w:p w:rsidR="00273C92" w:rsidRDefault="00273C92" w:rsidP="00273C92">
      <w:pPr>
        <w:jc w:val="right"/>
        <w:rPr>
          <w:rFonts w:ascii="TH SarabunPSK" w:hAnsi="TH SarabunPSK" w:cs="TH SarabunPSK"/>
          <w:sz w:val="32"/>
          <w:szCs w:val="32"/>
        </w:rPr>
      </w:pPr>
    </w:p>
    <w:p w:rsidR="00273C92" w:rsidRDefault="00273C92" w:rsidP="00273C92">
      <w:pPr>
        <w:jc w:val="right"/>
        <w:rPr>
          <w:rFonts w:ascii="TH SarabunPSK" w:hAnsi="TH SarabunPSK" w:cs="TH SarabunPSK"/>
          <w:sz w:val="32"/>
          <w:szCs w:val="32"/>
        </w:rPr>
      </w:pPr>
    </w:p>
    <w:p w:rsidR="00273C92" w:rsidRDefault="00273C92" w:rsidP="00273C92">
      <w:pPr>
        <w:jc w:val="right"/>
        <w:rPr>
          <w:rFonts w:ascii="TH SarabunPSK" w:hAnsi="TH SarabunPSK" w:cs="TH SarabunPSK"/>
          <w:sz w:val="32"/>
          <w:szCs w:val="32"/>
        </w:rPr>
      </w:pPr>
    </w:p>
    <w:p w:rsidR="00273C92" w:rsidRDefault="00273C92" w:rsidP="00273C92">
      <w:pPr>
        <w:jc w:val="right"/>
        <w:rPr>
          <w:rFonts w:ascii="TH SarabunPSK" w:hAnsi="TH SarabunPSK" w:cs="TH SarabunPSK"/>
          <w:sz w:val="32"/>
          <w:szCs w:val="32"/>
        </w:rPr>
      </w:pPr>
    </w:p>
    <w:p w:rsidR="00273C92" w:rsidRDefault="00273C92" w:rsidP="00273C92">
      <w:pPr>
        <w:jc w:val="right"/>
        <w:rPr>
          <w:rFonts w:ascii="TH SarabunPSK" w:hAnsi="TH SarabunPSK" w:cs="TH SarabunPSK"/>
          <w:sz w:val="32"/>
          <w:szCs w:val="32"/>
        </w:rPr>
      </w:pPr>
    </w:p>
    <w:p w:rsidR="00273C92" w:rsidRDefault="00273C92" w:rsidP="00273C92">
      <w:pPr>
        <w:jc w:val="right"/>
        <w:rPr>
          <w:rFonts w:ascii="TH SarabunPSK" w:hAnsi="TH SarabunPSK" w:cs="TH SarabunPSK"/>
          <w:sz w:val="32"/>
          <w:szCs w:val="32"/>
        </w:rPr>
        <w:sectPr w:rsidR="00273C92" w:rsidSect="008A75F9">
          <w:pgSz w:w="11906" w:h="16838"/>
          <w:pgMar w:top="1701" w:right="1418" w:bottom="1418" w:left="1701" w:header="709" w:footer="709" w:gutter="0"/>
          <w:cols w:space="708"/>
          <w:docGrid w:linePitch="360"/>
        </w:sectPr>
      </w:pPr>
    </w:p>
    <w:p w:rsidR="00273C92" w:rsidRDefault="00273C92" w:rsidP="00273C9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ด.๐๑</w:t>
      </w:r>
    </w:p>
    <w:p w:rsidR="00273C92" w:rsidRPr="00DD1450" w:rsidRDefault="00273C92" w:rsidP="00273C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1450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สรุปจำนวนโครงการพัฒนาท้องถิ่น กิจกรรมและงบประมาณ</w:t>
      </w:r>
    </w:p>
    <w:p w:rsidR="00273C92" w:rsidRPr="00DD1450" w:rsidRDefault="00273C92" w:rsidP="00273C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1450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 ประจำปีงบประมาณ พ.ศ.๒๕๖</w:t>
      </w:r>
      <w:r w:rsidR="005904F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273C92" w:rsidRDefault="00273C92" w:rsidP="00273C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1450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สวนผึ้ง</w:t>
      </w:r>
    </w:p>
    <w:p w:rsidR="005904F2" w:rsidRPr="00DD1450" w:rsidRDefault="005904F2" w:rsidP="00273C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0915" w:type="dxa"/>
        <w:tblInd w:w="-601" w:type="dxa"/>
        <w:tblLook w:val="04A0"/>
      </w:tblPr>
      <w:tblGrid>
        <w:gridCol w:w="3544"/>
        <w:gridCol w:w="1317"/>
        <w:gridCol w:w="1407"/>
        <w:gridCol w:w="1494"/>
        <w:gridCol w:w="1552"/>
        <w:gridCol w:w="1601"/>
      </w:tblGrid>
      <w:tr w:rsidR="00273C92" w:rsidTr="00617DAB">
        <w:tc>
          <w:tcPr>
            <w:tcW w:w="3544" w:type="dxa"/>
          </w:tcPr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</w:t>
            </w:r>
          </w:p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</w:tc>
        <w:tc>
          <w:tcPr>
            <w:tcW w:w="1317" w:type="dxa"/>
          </w:tcPr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โครงการ</w:t>
            </w:r>
          </w:p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407" w:type="dxa"/>
          </w:tcPr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</w:t>
            </w:r>
          </w:p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</w:p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494" w:type="dxa"/>
          </w:tcPr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2" w:type="dxa"/>
          </w:tcPr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</w:t>
            </w:r>
          </w:p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งบประมาณ</w:t>
            </w:r>
          </w:p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601" w:type="dxa"/>
          </w:tcPr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273C92" w:rsidTr="00617DAB">
        <w:tc>
          <w:tcPr>
            <w:tcW w:w="3544" w:type="dxa"/>
          </w:tcPr>
          <w:p w:rsidR="00273C92" w:rsidRDefault="00273C92" w:rsidP="008A75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ยุทธศาสตร์การพัฒนาโครงสร้างพื้นฐาน สาธารณูปโภค</w:t>
            </w:r>
            <w:r w:rsidR="00D011F0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  <w:p w:rsidR="003F3F75" w:rsidRDefault="00273C92" w:rsidP="008A75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๑ </w:t>
            </w:r>
            <w:r w:rsidR="003F3F75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งานทั่วไป</w:t>
            </w:r>
          </w:p>
          <w:p w:rsidR="00273C92" w:rsidRDefault="00D011F0" w:rsidP="008A75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๒ </w:t>
            </w:r>
            <w:r w:rsidR="00273C92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317" w:type="dxa"/>
          </w:tcPr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3F75" w:rsidRDefault="003F3F75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273C92" w:rsidRDefault="003F3F75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07" w:type="dxa"/>
          </w:tcPr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3C92" w:rsidRDefault="00EC7FA6" w:rsidP="00EC7F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๐</w:t>
            </w:r>
            <w:r w:rsidR="00EA5275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  <w:p w:rsidR="00EC7FA6" w:rsidRDefault="00EC7FA6" w:rsidP="00EA5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๐</w:t>
            </w:r>
            <w:r w:rsidR="00EA5275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494" w:type="dxa"/>
          </w:tcPr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3F75" w:rsidRDefault="003F3F75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๐๑๙,๐๐๐</w:t>
            </w:r>
          </w:p>
          <w:p w:rsidR="00273C92" w:rsidRDefault="003F3F75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๕๐๐,๐๐๐</w:t>
            </w:r>
          </w:p>
        </w:tc>
        <w:tc>
          <w:tcPr>
            <w:tcW w:w="1552" w:type="dxa"/>
          </w:tcPr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3C92" w:rsidRDefault="00E40B65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๔๓</w:t>
            </w:r>
          </w:p>
          <w:p w:rsidR="00EC7FA6" w:rsidRDefault="00EC7FA6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.</w:t>
            </w:r>
            <w:r w:rsidR="00E40B65">
              <w:rPr>
                <w:rFonts w:ascii="TH SarabunPSK" w:hAnsi="TH SarabunPSK" w:cs="TH SarabunPSK" w:hint="cs"/>
                <w:sz w:val="32"/>
                <w:szCs w:val="32"/>
                <w:cs/>
              </w:rPr>
              <w:t>๗๗</w:t>
            </w:r>
          </w:p>
        </w:tc>
        <w:tc>
          <w:tcPr>
            <w:tcW w:w="1601" w:type="dxa"/>
          </w:tcPr>
          <w:p w:rsidR="00273C92" w:rsidRDefault="00273C92" w:rsidP="008A75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3C92" w:rsidRDefault="00273C92" w:rsidP="008A75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3F75" w:rsidRDefault="003F3F75" w:rsidP="008A75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:rsidR="00273C92" w:rsidRDefault="00273C92" w:rsidP="008A75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273C92" w:rsidTr="00617DAB">
        <w:tc>
          <w:tcPr>
            <w:tcW w:w="3544" w:type="dxa"/>
          </w:tcPr>
          <w:p w:rsidR="00273C92" w:rsidRPr="00790267" w:rsidRDefault="00273C92" w:rsidP="008A75F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02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17" w:type="dxa"/>
          </w:tcPr>
          <w:p w:rsidR="00273C92" w:rsidRPr="00790267" w:rsidRDefault="003F3F75" w:rsidP="008A7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407" w:type="dxa"/>
          </w:tcPr>
          <w:p w:rsidR="00273C92" w:rsidRPr="00790267" w:rsidRDefault="00EC7FA6" w:rsidP="00EA52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.</w:t>
            </w:r>
            <w:r w:rsidR="00EA52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1494" w:type="dxa"/>
          </w:tcPr>
          <w:p w:rsidR="00273C92" w:rsidRPr="00790267" w:rsidRDefault="00EC7FA6" w:rsidP="008A7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,๕๑๙,๐๐๐</w:t>
            </w:r>
          </w:p>
        </w:tc>
        <w:tc>
          <w:tcPr>
            <w:tcW w:w="1552" w:type="dxa"/>
          </w:tcPr>
          <w:p w:rsidR="00273C92" w:rsidRPr="00790267" w:rsidRDefault="00EC7FA6" w:rsidP="008A7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๒.</w:t>
            </w:r>
            <w:r w:rsidR="00E40B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๑</w:t>
            </w:r>
          </w:p>
        </w:tc>
        <w:tc>
          <w:tcPr>
            <w:tcW w:w="1601" w:type="dxa"/>
          </w:tcPr>
          <w:p w:rsidR="00273C92" w:rsidRPr="00790267" w:rsidRDefault="00273C92" w:rsidP="008A75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3C92" w:rsidTr="00617DAB">
        <w:tc>
          <w:tcPr>
            <w:tcW w:w="3544" w:type="dxa"/>
          </w:tcPr>
          <w:p w:rsidR="00273C92" w:rsidRDefault="00273C92" w:rsidP="008A75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ยุทธศาสตร์การพัฒนาคุณภาพการผลิตและเพิ่มรายได้</w:t>
            </w:r>
          </w:p>
          <w:p w:rsidR="00273C92" w:rsidRDefault="00273C92" w:rsidP="008A75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๑ แผนงานสร้างความเข้มแข็งฯ</w:t>
            </w:r>
          </w:p>
        </w:tc>
        <w:tc>
          <w:tcPr>
            <w:tcW w:w="1317" w:type="dxa"/>
          </w:tcPr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07" w:type="dxa"/>
          </w:tcPr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3C92" w:rsidRDefault="00EC7FA6" w:rsidP="00EA5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273C9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="00EA5275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494" w:type="dxa"/>
          </w:tcPr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,๐๐๐</w:t>
            </w:r>
          </w:p>
        </w:tc>
        <w:tc>
          <w:tcPr>
            <w:tcW w:w="1552" w:type="dxa"/>
          </w:tcPr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3C92" w:rsidRDefault="00273C92" w:rsidP="009D4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.๒</w:t>
            </w:r>
            <w:r w:rsidR="00E40B6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601" w:type="dxa"/>
          </w:tcPr>
          <w:p w:rsidR="00273C92" w:rsidRDefault="00273C92" w:rsidP="008A75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3C92" w:rsidRDefault="00273C92" w:rsidP="008A75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3C92" w:rsidRDefault="00273C92" w:rsidP="008A75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273C92" w:rsidTr="00617DAB">
        <w:tc>
          <w:tcPr>
            <w:tcW w:w="3544" w:type="dxa"/>
          </w:tcPr>
          <w:p w:rsidR="00273C92" w:rsidRPr="00790267" w:rsidRDefault="00273C92" w:rsidP="008A75F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02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17" w:type="dxa"/>
          </w:tcPr>
          <w:p w:rsidR="00273C92" w:rsidRPr="00790267" w:rsidRDefault="00273C92" w:rsidP="008A7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02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407" w:type="dxa"/>
          </w:tcPr>
          <w:p w:rsidR="00273C92" w:rsidRPr="00790267" w:rsidRDefault="00EC7FA6" w:rsidP="00EA52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="00273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  <w:r w:rsidR="00EA52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494" w:type="dxa"/>
          </w:tcPr>
          <w:p w:rsidR="00273C92" w:rsidRPr="00790267" w:rsidRDefault="00273C92" w:rsidP="008A7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๕</w:t>
            </w:r>
            <w:r w:rsidRPr="007902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๐๐๐</w:t>
            </w:r>
          </w:p>
        </w:tc>
        <w:tc>
          <w:tcPr>
            <w:tcW w:w="1552" w:type="dxa"/>
          </w:tcPr>
          <w:p w:rsidR="00273C92" w:rsidRPr="00790267" w:rsidRDefault="00273C92" w:rsidP="009D4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.</w:t>
            </w:r>
            <w:r w:rsidR="00E40B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๒</w:t>
            </w:r>
          </w:p>
        </w:tc>
        <w:tc>
          <w:tcPr>
            <w:tcW w:w="1601" w:type="dxa"/>
          </w:tcPr>
          <w:p w:rsidR="00273C92" w:rsidRPr="00790267" w:rsidRDefault="00273C92" w:rsidP="008A75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3C92" w:rsidTr="00617DAB">
        <w:tc>
          <w:tcPr>
            <w:tcW w:w="3544" w:type="dxa"/>
          </w:tcPr>
          <w:p w:rsidR="00273C92" w:rsidRDefault="00273C92" w:rsidP="008A75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ยุทธศาสตร์การพัฒนาคุณภาพชีวิตและความผาสุกของประชาชน</w:t>
            </w:r>
          </w:p>
          <w:p w:rsidR="00273C92" w:rsidRDefault="00273C92" w:rsidP="008A75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๑ แผนงานสร้างความเข้มแข็งฯ</w:t>
            </w:r>
          </w:p>
          <w:p w:rsidR="00273C92" w:rsidRDefault="00273C92" w:rsidP="008A75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 แผนงานงบกลาง</w:t>
            </w:r>
          </w:p>
          <w:p w:rsidR="00D011F0" w:rsidRDefault="00D011F0" w:rsidP="008A75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๓ แผนงานรักษาความสงบภายใน</w:t>
            </w:r>
          </w:p>
          <w:p w:rsidR="00273C92" w:rsidRDefault="00273C92" w:rsidP="008A75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D011F0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การศึกษา</w:t>
            </w:r>
          </w:p>
          <w:p w:rsidR="00273C92" w:rsidRDefault="00273C92" w:rsidP="008A75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D011F0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งานสาธารณสุข</w:t>
            </w:r>
          </w:p>
          <w:p w:rsidR="00D011F0" w:rsidRDefault="00273C92" w:rsidP="008A75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D011F0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งานการศาสนา วัฒนธรรม</w:t>
            </w:r>
          </w:p>
        </w:tc>
        <w:tc>
          <w:tcPr>
            <w:tcW w:w="1317" w:type="dxa"/>
          </w:tcPr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D011F0" w:rsidRDefault="00D011F0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273C92" w:rsidRDefault="00D011F0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273C92" w:rsidRDefault="00D011F0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  <w:p w:rsidR="00D011F0" w:rsidRDefault="00273C92" w:rsidP="00D011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07" w:type="dxa"/>
          </w:tcPr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7FA6" w:rsidRDefault="00EC7FA6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7FA6" w:rsidRDefault="00EC7FA6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</w:t>
            </w:r>
            <w:r w:rsidR="00EA5275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  <w:p w:rsidR="00EC7FA6" w:rsidRDefault="00EC7FA6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๐</w:t>
            </w:r>
            <w:r w:rsidR="00EA5275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  <w:p w:rsidR="00EC7FA6" w:rsidRDefault="00EC7FA6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  <w:r w:rsidR="00EA5275"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  <w:p w:rsidR="00EC7FA6" w:rsidRDefault="00EC7FA6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.</w:t>
            </w:r>
            <w:r w:rsidR="00EA5275"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  <w:p w:rsidR="00EC7FA6" w:rsidRDefault="00EC7FA6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.</w:t>
            </w:r>
            <w:r w:rsidR="00EA5275"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  <w:p w:rsidR="00EC7FA6" w:rsidRDefault="00EC7FA6" w:rsidP="00EA52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  <w:r w:rsidR="00EA5275"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1494" w:type="dxa"/>
          </w:tcPr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3C92" w:rsidRDefault="00D011F0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๐</w:t>
            </w:r>
            <w:r w:rsidR="00273C92">
              <w:rPr>
                <w:rFonts w:ascii="TH SarabunPSK" w:hAnsi="TH SarabunPSK" w:cs="TH SarabunPSK" w:hint="cs"/>
                <w:sz w:val="32"/>
                <w:szCs w:val="32"/>
                <w:cs/>
              </w:rPr>
              <w:t>,๐๐๐</w:t>
            </w:r>
          </w:p>
          <w:p w:rsidR="00273C92" w:rsidRDefault="003F3F75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,๑๖๗,๒๐๐</w:t>
            </w:r>
          </w:p>
          <w:p w:rsidR="00D011F0" w:rsidRDefault="00D011F0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๐,๐๐๐</w:t>
            </w:r>
          </w:p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</w:t>
            </w:r>
            <w:r w:rsidR="00D011F0">
              <w:rPr>
                <w:rFonts w:ascii="TH SarabunPSK" w:hAnsi="TH SarabunPSK" w:cs="TH SarabunPSK" w:hint="cs"/>
                <w:sz w:val="32"/>
                <w:szCs w:val="32"/>
                <w:cs/>
              </w:rPr>
              <w:t>๖๐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D011F0">
              <w:rPr>
                <w:rFonts w:ascii="TH SarabunPSK" w:hAnsi="TH SarabunPSK" w:cs="TH SarabunPSK" w:hint="cs"/>
                <w:sz w:val="32"/>
                <w:szCs w:val="32"/>
                <w:cs/>
              </w:rPr>
              <w:t>๑๕๔</w:t>
            </w:r>
          </w:p>
          <w:p w:rsidR="00273C92" w:rsidRDefault="00D011F0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๘</w:t>
            </w:r>
            <w:r w:rsidR="00273C92">
              <w:rPr>
                <w:rFonts w:ascii="TH SarabunPSK" w:hAnsi="TH SarabunPSK" w:cs="TH SarabunPSK" w:hint="cs"/>
                <w:sz w:val="32"/>
                <w:szCs w:val="32"/>
                <w:cs/>
              </w:rPr>
              <w:t>,๐๐๐</w:t>
            </w:r>
          </w:p>
          <w:p w:rsidR="00D011F0" w:rsidRDefault="00D011F0" w:rsidP="00D011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 w:rsidR="00273C92">
              <w:rPr>
                <w:rFonts w:ascii="TH SarabunPSK" w:hAnsi="TH SarabunPSK" w:cs="TH SarabunPSK" w:hint="cs"/>
                <w:sz w:val="32"/>
                <w:szCs w:val="32"/>
                <w:cs/>
              </w:rPr>
              <w:t>๐,๐๐๐</w:t>
            </w:r>
          </w:p>
        </w:tc>
        <w:tc>
          <w:tcPr>
            <w:tcW w:w="1552" w:type="dxa"/>
          </w:tcPr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42BB" w:rsidRDefault="009D42BB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42BB" w:rsidRDefault="009D42BB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.๘๘</w:t>
            </w:r>
          </w:p>
          <w:p w:rsidR="009D42BB" w:rsidRDefault="00E40B65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.๓๐</w:t>
            </w:r>
          </w:p>
          <w:p w:rsidR="009D42BB" w:rsidRDefault="009D42BB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.๘๘</w:t>
            </w:r>
          </w:p>
          <w:p w:rsidR="009D42BB" w:rsidRDefault="00E40B65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๑.๗๑</w:t>
            </w:r>
          </w:p>
          <w:p w:rsidR="009D42BB" w:rsidRDefault="00E40B65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๑๘</w:t>
            </w:r>
          </w:p>
          <w:p w:rsidR="009D42BB" w:rsidRDefault="009D42BB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E40B65"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1601" w:type="dxa"/>
          </w:tcPr>
          <w:p w:rsidR="00273C92" w:rsidRDefault="00273C92" w:rsidP="008A75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3C92" w:rsidRDefault="00273C92" w:rsidP="008A75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3C92" w:rsidRDefault="00273C92" w:rsidP="008A75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:rsidR="00273C92" w:rsidRDefault="00273C92" w:rsidP="008A75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:rsidR="00D011F0" w:rsidRDefault="00D011F0" w:rsidP="008A75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:rsidR="00273C92" w:rsidRDefault="00273C92" w:rsidP="008A75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  <w:p w:rsidR="00273C92" w:rsidRDefault="00273C92" w:rsidP="008A75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</w:t>
            </w:r>
          </w:p>
          <w:p w:rsidR="00D011F0" w:rsidRDefault="00273C92" w:rsidP="008A75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273C92" w:rsidTr="00617DAB">
        <w:tc>
          <w:tcPr>
            <w:tcW w:w="3544" w:type="dxa"/>
          </w:tcPr>
          <w:p w:rsidR="00273C92" w:rsidRPr="00036283" w:rsidRDefault="00273C92" w:rsidP="008A75F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62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17" w:type="dxa"/>
          </w:tcPr>
          <w:p w:rsidR="00273C92" w:rsidRPr="00036283" w:rsidRDefault="00D011F0" w:rsidP="008A7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๙</w:t>
            </w:r>
          </w:p>
        </w:tc>
        <w:tc>
          <w:tcPr>
            <w:tcW w:w="1407" w:type="dxa"/>
          </w:tcPr>
          <w:p w:rsidR="00273C92" w:rsidRPr="00036283" w:rsidRDefault="00EC7FA6" w:rsidP="00EA52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="00EA52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EA52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1494" w:type="dxa"/>
          </w:tcPr>
          <w:p w:rsidR="00273C92" w:rsidRPr="00036283" w:rsidRDefault="00EC7FA6" w:rsidP="008A75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๑,๔๓๔,๓๕๔</w:t>
            </w:r>
          </w:p>
        </w:tc>
        <w:tc>
          <w:tcPr>
            <w:tcW w:w="1552" w:type="dxa"/>
          </w:tcPr>
          <w:p w:rsidR="00273C92" w:rsidRPr="00036283" w:rsidRDefault="009D42BB" w:rsidP="008A7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๒.</w:t>
            </w:r>
            <w:r w:rsidR="00E40B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๗</w:t>
            </w:r>
          </w:p>
        </w:tc>
        <w:tc>
          <w:tcPr>
            <w:tcW w:w="1601" w:type="dxa"/>
          </w:tcPr>
          <w:p w:rsidR="00273C92" w:rsidRPr="00036283" w:rsidRDefault="00273C92" w:rsidP="008A75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3C92" w:rsidTr="00617DAB">
        <w:tc>
          <w:tcPr>
            <w:tcW w:w="3544" w:type="dxa"/>
          </w:tcPr>
          <w:p w:rsidR="00273C92" w:rsidRDefault="00273C92" w:rsidP="008A75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ยุทธศาสตร์การพัฒนาด้านความอุดมสมบูรณ์ และทรัพยากรสิ่งแวดล้อม</w:t>
            </w:r>
          </w:p>
          <w:p w:rsidR="00273C92" w:rsidRDefault="00273C92" w:rsidP="008A75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๑ แผนงานสาธารณสุข</w:t>
            </w:r>
          </w:p>
        </w:tc>
        <w:tc>
          <w:tcPr>
            <w:tcW w:w="1317" w:type="dxa"/>
          </w:tcPr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3C92" w:rsidRDefault="00D011F0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407" w:type="dxa"/>
          </w:tcPr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7FA6" w:rsidRDefault="00EC7FA6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7FA6" w:rsidRDefault="00EC7FA6" w:rsidP="00EA5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.</w:t>
            </w:r>
            <w:r w:rsidR="00EA5275"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1494" w:type="dxa"/>
          </w:tcPr>
          <w:p w:rsidR="00273C92" w:rsidRDefault="00273C92" w:rsidP="008A75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3C92" w:rsidRDefault="00273C92" w:rsidP="008A75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3C92" w:rsidRDefault="00D011F0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  <w:r w:rsidR="00273C92">
              <w:rPr>
                <w:rFonts w:ascii="TH SarabunPSK" w:hAnsi="TH SarabunPSK" w:cs="TH SarabunPSK" w:hint="cs"/>
                <w:sz w:val="32"/>
                <w:szCs w:val="32"/>
                <w:cs/>
              </w:rPr>
              <w:t>,๐๐๐</w:t>
            </w:r>
          </w:p>
        </w:tc>
        <w:tc>
          <w:tcPr>
            <w:tcW w:w="1552" w:type="dxa"/>
          </w:tcPr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61F3" w:rsidRDefault="00D961F3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61F3" w:rsidRDefault="00D961F3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.๒๕</w:t>
            </w:r>
          </w:p>
        </w:tc>
        <w:tc>
          <w:tcPr>
            <w:tcW w:w="1601" w:type="dxa"/>
          </w:tcPr>
          <w:p w:rsidR="00273C92" w:rsidRDefault="00273C92" w:rsidP="008A75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3C92" w:rsidRDefault="00273C92" w:rsidP="008A75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3C92" w:rsidRDefault="00273C92" w:rsidP="008A75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</w:t>
            </w:r>
          </w:p>
        </w:tc>
      </w:tr>
      <w:tr w:rsidR="00273C92" w:rsidTr="00617DAB">
        <w:tc>
          <w:tcPr>
            <w:tcW w:w="3544" w:type="dxa"/>
          </w:tcPr>
          <w:p w:rsidR="00273C92" w:rsidRPr="005A6F3C" w:rsidRDefault="00273C92" w:rsidP="008A75F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6F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17" w:type="dxa"/>
          </w:tcPr>
          <w:p w:rsidR="00273C92" w:rsidRPr="005A6F3C" w:rsidRDefault="00D011F0" w:rsidP="008A7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1407" w:type="dxa"/>
          </w:tcPr>
          <w:p w:rsidR="00273C92" w:rsidRPr="005A6F3C" w:rsidRDefault="00EC7FA6" w:rsidP="00EA52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๖.</w:t>
            </w:r>
            <w:r w:rsidR="00EA52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1494" w:type="dxa"/>
          </w:tcPr>
          <w:p w:rsidR="00273C92" w:rsidRPr="005A6F3C" w:rsidRDefault="00EC7FA6" w:rsidP="008A7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๐</w:t>
            </w:r>
            <w:r w:rsidR="00273C92" w:rsidRPr="005A6F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๐๐๐</w:t>
            </w:r>
          </w:p>
        </w:tc>
        <w:tc>
          <w:tcPr>
            <w:tcW w:w="1552" w:type="dxa"/>
          </w:tcPr>
          <w:p w:rsidR="00273C92" w:rsidRPr="005A6F3C" w:rsidRDefault="00D961F3" w:rsidP="008A7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.๒๕</w:t>
            </w:r>
          </w:p>
        </w:tc>
        <w:tc>
          <w:tcPr>
            <w:tcW w:w="1601" w:type="dxa"/>
          </w:tcPr>
          <w:p w:rsidR="00273C92" w:rsidRPr="005A6F3C" w:rsidRDefault="00273C92" w:rsidP="008A75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3C92" w:rsidRPr="00031BAC" w:rsidTr="00617DAB">
        <w:tc>
          <w:tcPr>
            <w:tcW w:w="3544" w:type="dxa"/>
          </w:tcPr>
          <w:p w:rsidR="00273C92" w:rsidRDefault="00273C92" w:rsidP="008A75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ยุทธศาสตร์การพัฒนาด้านการบริการประชาชนและการบริหารกิจการบ้านเมืองที่ดี</w:t>
            </w:r>
          </w:p>
          <w:p w:rsidR="00273C92" w:rsidRDefault="00273C92" w:rsidP="008A75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๑ แผนงานบริหารงานทั่วไป</w:t>
            </w:r>
          </w:p>
          <w:p w:rsidR="00273C92" w:rsidRDefault="00273C92" w:rsidP="008A75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 แผนงานเคหะและชุมชน</w:t>
            </w:r>
          </w:p>
        </w:tc>
        <w:tc>
          <w:tcPr>
            <w:tcW w:w="1317" w:type="dxa"/>
          </w:tcPr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3C92" w:rsidRDefault="00EA5275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  <w:p w:rsidR="00273C92" w:rsidRDefault="00273C92" w:rsidP="00D011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07" w:type="dxa"/>
          </w:tcPr>
          <w:p w:rsidR="00273C92" w:rsidRDefault="00273C92" w:rsidP="00D011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7FA6" w:rsidRDefault="00EC7FA6" w:rsidP="00D011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7FA6" w:rsidRDefault="00EC7FA6" w:rsidP="00D011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7FA6" w:rsidRDefault="00EC7FA6" w:rsidP="00D011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EA5275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EA5275"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  <w:p w:rsidR="00EC7FA6" w:rsidRDefault="009D42BB" w:rsidP="00EA5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๐</w:t>
            </w:r>
            <w:r w:rsidR="00EA5275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494" w:type="dxa"/>
          </w:tcPr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3C92" w:rsidRDefault="00273C92" w:rsidP="008A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EA5275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,๐๐๐</w:t>
            </w:r>
          </w:p>
          <w:p w:rsidR="00273C92" w:rsidRDefault="00D011F0" w:rsidP="00D011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273C92">
              <w:rPr>
                <w:rFonts w:ascii="TH SarabunPSK" w:hAnsi="TH SarabunPSK" w:cs="TH SarabunPSK" w:hint="cs"/>
                <w:sz w:val="32"/>
                <w:szCs w:val="32"/>
                <w:cs/>
              </w:rPr>
              <w:t>๐,๐๐๐</w:t>
            </w:r>
          </w:p>
        </w:tc>
        <w:tc>
          <w:tcPr>
            <w:tcW w:w="1552" w:type="dxa"/>
          </w:tcPr>
          <w:p w:rsidR="00273C92" w:rsidRDefault="00273C92" w:rsidP="00D011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61F3" w:rsidRDefault="00D961F3" w:rsidP="00D011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61F3" w:rsidRDefault="00D961F3" w:rsidP="00D011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61F3" w:rsidRDefault="00EA5275" w:rsidP="00D011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D961F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="00E40B6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D961F3" w:rsidRDefault="00D961F3" w:rsidP="00D011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.๑๒</w:t>
            </w:r>
          </w:p>
        </w:tc>
        <w:tc>
          <w:tcPr>
            <w:tcW w:w="1601" w:type="dxa"/>
          </w:tcPr>
          <w:p w:rsidR="00273C92" w:rsidRDefault="00273C92" w:rsidP="008A75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3C92" w:rsidRDefault="00273C92" w:rsidP="008A75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3C92" w:rsidRDefault="00273C92" w:rsidP="008A75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3C92" w:rsidRDefault="00273C92" w:rsidP="008A75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,คลัง</w:t>
            </w:r>
          </w:p>
          <w:p w:rsidR="00273C92" w:rsidRDefault="00273C92" w:rsidP="008A75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273C92" w:rsidRPr="00031BAC" w:rsidTr="00617DAB">
        <w:tc>
          <w:tcPr>
            <w:tcW w:w="3544" w:type="dxa"/>
          </w:tcPr>
          <w:p w:rsidR="00273C92" w:rsidRPr="00031BAC" w:rsidRDefault="00273C92" w:rsidP="008A75F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B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17" w:type="dxa"/>
          </w:tcPr>
          <w:p w:rsidR="00273C92" w:rsidRPr="00031BAC" w:rsidRDefault="00EA5275" w:rsidP="008A7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1407" w:type="dxa"/>
          </w:tcPr>
          <w:p w:rsidR="00273C92" w:rsidRPr="00031BAC" w:rsidRDefault="009D42BB" w:rsidP="00EA52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EA52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EA52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1494" w:type="dxa"/>
          </w:tcPr>
          <w:p w:rsidR="00273C92" w:rsidRPr="00031BAC" w:rsidRDefault="00EA5275" w:rsidP="008A7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๑</w:t>
            </w:r>
            <w:r w:rsidR="00EC7F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,๐๐๐</w:t>
            </w:r>
          </w:p>
        </w:tc>
        <w:tc>
          <w:tcPr>
            <w:tcW w:w="1552" w:type="dxa"/>
          </w:tcPr>
          <w:p w:rsidR="00273C92" w:rsidRPr="00031BAC" w:rsidRDefault="00E40B65" w:rsidP="00E40B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="00D961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๔</w:t>
            </w:r>
          </w:p>
        </w:tc>
        <w:tc>
          <w:tcPr>
            <w:tcW w:w="1601" w:type="dxa"/>
          </w:tcPr>
          <w:p w:rsidR="00273C92" w:rsidRPr="00031BAC" w:rsidRDefault="00273C92" w:rsidP="008A75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3C92" w:rsidRPr="00031BAC" w:rsidTr="00617DAB">
        <w:tc>
          <w:tcPr>
            <w:tcW w:w="3544" w:type="dxa"/>
          </w:tcPr>
          <w:p w:rsidR="00273C92" w:rsidRPr="00031BAC" w:rsidRDefault="00273C92" w:rsidP="008A75F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B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317" w:type="dxa"/>
          </w:tcPr>
          <w:p w:rsidR="00273C92" w:rsidRPr="00031BAC" w:rsidRDefault="00EA5275" w:rsidP="008A7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๐</w:t>
            </w:r>
          </w:p>
        </w:tc>
        <w:tc>
          <w:tcPr>
            <w:tcW w:w="1407" w:type="dxa"/>
          </w:tcPr>
          <w:p w:rsidR="00273C92" w:rsidRPr="00031BAC" w:rsidRDefault="009D42BB" w:rsidP="008A7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494" w:type="dxa"/>
          </w:tcPr>
          <w:p w:rsidR="00273C92" w:rsidRPr="00031BAC" w:rsidRDefault="00EC7FA6" w:rsidP="00E40B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๕,</w:t>
            </w:r>
            <w:r w:rsidR="00E40B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๔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๓๕๔</w:t>
            </w:r>
          </w:p>
        </w:tc>
        <w:tc>
          <w:tcPr>
            <w:tcW w:w="1552" w:type="dxa"/>
          </w:tcPr>
          <w:p w:rsidR="00273C92" w:rsidRPr="00031BAC" w:rsidRDefault="00D961F3" w:rsidP="008A7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601" w:type="dxa"/>
          </w:tcPr>
          <w:p w:rsidR="00273C92" w:rsidRPr="00031BAC" w:rsidRDefault="00273C92" w:rsidP="008A75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C060B" w:rsidRDefault="003C060B" w:rsidP="00961291">
      <w:pPr>
        <w:jc w:val="center"/>
        <w:rPr>
          <w:rFonts w:ascii="TH SarabunPSK" w:hAnsi="TH SarabunPSK" w:cs="TH SarabunPSK" w:hint="cs"/>
          <w:sz w:val="32"/>
          <w:szCs w:val="32"/>
          <w:cs/>
        </w:rPr>
        <w:sectPr w:rsidR="003C060B" w:rsidSect="00617DAB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25515A" w:rsidRDefault="0025515A" w:rsidP="00617DA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25515A" w:rsidSect="00617DAB">
          <w:pgSz w:w="11906" w:h="16838"/>
          <w:pgMar w:top="1701" w:right="1418" w:bottom="1701" w:left="1418" w:header="709" w:footer="709" w:gutter="0"/>
          <w:cols w:space="708"/>
          <w:docGrid w:linePitch="360"/>
        </w:sectPr>
      </w:pPr>
    </w:p>
    <w:p w:rsidR="00E126B4" w:rsidRPr="00961291" w:rsidRDefault="00E126B4" w:rsidP="0025515A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E126B4" w:rsidRPr="00961291" w:rsidSect="0025515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273C92"/>
    <w:rsid w:val="000158B5"/>
    <w:rsid w:val="00035BBD"/>
    <w:rsid w:val="000E55B3"/>
    <w:rsid w:val="00123CCF"/>
    <w:rsid w:val="0015255A"/>
    <w:rsid w:val="0017366C"/>
    <w:rsid w:val="00191BF0"/>
    <w:rsid w:val="001A7FF8"/>
    <w:rsid w:val="001B6DD9"/>
    <w:rsid w:val="001D4185"/>
    <w:rsid w:val="00227656"/>
    <w:rsid w:val="00231DE7"/>
    <w:rsid w:val="0025515A"/>
    <w:rsid w:val="00273C92"/>
    <w:rsid w:val="002D3FF8"/>
    <w:rsid w:val="002D4036"/>
    <w:rsid w:val="00305986"/>
    <w:rsid w:val="00340FCF"/>
    <w:rsid w:val="003567B0"/>
    <w:rsid w:val="003C060B"/>
    <w:rsid w:val="003F3F75"/>
    <w:rsid w:val="00407B26"/>
    <w:rsid w:val="00443918"/>
    <w:rsid w:val="00443D21"/>
    <w:rsid w:val="0045661C"/>
    <w:rsid w:val="004A3F0A"/>
    <w:rsid w:val="004C637D"/>
    <w:rsid w:val="004E1A4F"/>
    <w:rsid w:val="005735E7"/>
    <w:rsid w:val="005873BE"/>
    <w:rsid w:val="005904F2"/>
    <w:rsid w:val="0060568F"/>
    <w:rsid w:val="00617DAB"/>
    <w:rsid w:val="006D6306"/>
    <w:rsid w:val="006E4788"/>
    <w:rsid w:val="0070707B"/>
    <w:rsid w:val="0073071B"/>
    <w:rsid w:val="007406E2"/>
    <w:rsid w:val="007834B6"/>
    <w:rsid w:val="007921E2"/>
    <w:rsid w:val="008175B0"/>
    <w:rsid w:val="00865B04"/>
    <w:rsid w:val="008A75F9"/>
    <w:rsid w:val="008B6E80"/>
    <w:rsid w:val="008D0BDD"/>
    <w:rsid w:val="008E6B97"/>
    <w:rsid w:val="00936A8B"/>
    <w:rsid w:val="00961291"/>
    <w:rsid w:val="009D42BB"/>
    <w:rsid w:val="009D49A8"/>
    <w:rsid w:val="00A30832"/>
    <w:rsid w:val="00A65AFD"/>
    <w:rsid w:val="00B210CF"/>
    <w:rsid w:val="00BA101F"/>
    <w:rsid w:val="00BB38D8"/>
    <w:rsid w:val="00C27708"/>
    <w:rsid w:val="00C470A9"/>
    <w:rsid w:val="00C65805"/>
    <w:rsid w:val="00C82451"/>
    <w:rsid w:val="00C97057"/>
    <w:rsid w:val="00CB4DD9"/>
    <w:rsid w:val="00D011F0"/>
    <w:rsid w:val="00D4188A"/>
    <w:rsid w:val="00D43B2B"/>
    <w:rsid w:val="00D576B5"/>
    <w:rsid w:val="00D7513E"/>
    <w:rsid w:val="00D961F3"/>
    <w:rsid w:val="00DB30D4"/>
    <w:rsid w:val="00DD5815"/>
    <w:rsid w:val="00DF5302"/>
    <w:rsid w:val="00E126B4"/>
    <w:rsid w:val="00E40B65"/>
    <w:rsid w:val="00E85B91"/>
    <w:rsid w:val="00EA0454"/>
    <w:rsid w:val="00EA5275"/>
    <w:rsid w:val="00EC7FA6"/>
    <w:rsid w:val="00EE0C6C"/>
    <w:rsid w:val="00EF6CE3"/>
    <w:rsid w:val="00F121F8"/>
    <w:rsid w:val="00F1550B"/>
    <w:rsid w:val="00F37CCE"/>
    <w:rsid w:val="00FE2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C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F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064F-A3BE-4111-B470-41811CE3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9444</TotalTime>
  <Pages>6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</dc:creator>
  <cp:lastModifiedBy>PEN</cp:lastModifiedBy>
  <cp:revision>52</cp:revision>
  <cp:lastPrinted>2019-10-22T08:04:00Z</cp:lastPrinted>
  <dcterms:created xsi:type="dcterms:W3CDTF">2019-09-10T02:24:00Z</dcterms:created>
  <dcterms:modified xsi:type="dcterms:W3CDTF">2020-06-01T07:52:00Z</dcterms:modified>
</cp:coreProperties>
</file>